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6EC8" w14:textId="4EFAF206" w:rsidR="00FB68B3" w:rsidRPr="00FB68B3" w:rsidRDefault="00FB68B3" w:rsidP="00FB68B3">
      <w:pPr>
        <w:spacing w:line="240" w:lineRule="auto"/>
        <w:jc w:val="center"/>
        <w:rPr>
          <w:b/>
          <w:bCs/>
        </w:rPr>
      </w:pPr>
      <w:r w:rsidRPr="00FB68B3">
        <w:rPr>
          <w:b/>
          <w:bCs/>
        </w:rPr>
        <w:t>CERTIFICATE OF SERVICE</w:t>
      </w:r>
    </w:p>
    <w:p w14:paraId="05D9DE06" w14:textId="1EB2595A" w:rsidR="001F0DCD" w:rsidRDefault="00FB68B3" w:rsidP="00FB68B3">
      <w:pPr>
        <w:spacing w:line="240" w:lineRule="auto"/>
      </w:pPr>
      <w:r>
        <w:tab/>
        <w:t xml:space="preserve">I certify that a true and correct copy of this </w:t>
      </w:r>
      <w:r w:rsidRPr="00FB68B3">
        <w:rPr>
          <w:i/>
          <w:iCs/>
        </w:rPr>
        <w:t>{{</w:t>
      </w:r>
      <w:proofErr w:type="spellStart"/>
      <w:r w:rsidRPr="00FB68B3">
        <w:rPr>
          <w:i/>
          <w:iCs/>
        </w:rPr>
        <w:t>doc.title</w:t>
      </w:r>
      <w:proofErr w:type="spellEnd"/>
      <w:r w:rsidRPr="00FB68B3">
        <w:rPr>
          <w:i/>
          <w:iCs/>
        </w:rPr>
        <w:t>}}</w:t>
      </w:r>
      <w:r>
        <w:t xml:space="preserve"> was served on each party or attorney of record in compliance with the Texas Rules of Civil Procedure on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082CCA">
        <w:rPr>
          <w:noProof/>
        </w:rPr>
        <w:t>February 1, 2020</w:t>
      </w:r>
      <w:r>
        <w:fldChar w:fldCharType="end"/>
      </w:r>
      <w:r>
        <w:t xml:space="preserve"> as follows:</w:t>
      </w:r>
    </w:p>
    <w:p w14:paraId="3B1AA1A5" w14:textId="11AA843F" w:rsidR="00082CCA" w:rsidRDefault="00082CCA" w:rsidP="00FB68B3">
      <w:pPr>
        <w:spacing w:line="240" w:lineRule="auto"/>
      </w:pPr>
      <w:r>
        <w:t>{%p for atty in</w:t>
      </w:r>
      <w:r w:rsidR="005F388D">
        <w:t xml:space="preserve"> </w:t>
      </w:r>
      <w:proofErr w:type="spellStart"/>
      <w:proofErr w:type="gramStart"/>
      <w:r>
        <w:t>case.attorney</w:t>
      </w:r>
      <w:proofErr w:type="spellEnd"/>
      <w:proofErr w:type="gramEnd"/>
      <w:r>
        <w:t xml:space="preserve"> %}</w:t>
      </w:r>
    </w:p>
    <w:p w14:paraId="55A01690" w14:textId="0E81E5CE" w:rsidR="00A97772" w:rsidRDefault="00A97772" w:rsidP="00FB68B3">
      <w:pPr>
        <w:spacing w:line="240" w:lineRule="auto"/>
      </w:pPr>
      <w:r>
        <w:t xml:space="preserve">{%p if </w:t>
      </w:r>
      <w:proofErr w:type="spellStart"/>
      <w:r>
        <w:t>atty.bar_</w:t>
      </w:r>
      <w:proofErr w:type="gramStart"/>
      <w:r>
        <w:t>numb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 w:rsidR="005D0DE2">
        <w:t>case.</w:t>
      </w:r>
      <w:bookmarkStart w:id="0" w:name="_GoBack"/>
      <w:bookmarkEnd w:id="0"/>
      <w:r>
        <w:t>me.bar_number</w:t>
      </w:r>
      <w:proofErr w:type="spellEnd"/>
      <w:r>
        <w:t xml:space="preserve"> %}</w:t>
      </w:r>
    </w:p>
    <w:p w14:paraId="56E317AA" w14:textId="30164D3E" w:rsidR="00082CCA" w:rsidRDefault="00082CCA" w:rsidP="00082CCA">
      <w:pPr>
        <w:spacing w:after="0" w:line="240" w:lineRule="auto"/>
        <w:ind w:left="720"/>
      </w:pPr>
      <w:r>
        <w:t>{{atty}}, Esq.</w:t>
      </w:r>
    </w:p>
    <w:p w14:paraId="1B202BC0" w14:textId="3620401D" w:rsidR="00082CCA" w:rsidRPr="00A97772" w:rsidRDefault="00082CCA" w:rsidP="00082CCA">
      <w:pPr>
        <w:spacing w:line="240" w:lineRule="auto"/>
        <w:ind w:left="720"/>
      </w:pPr>
      <w:r>
        <w:rPr>
          <w:i/>
          <w:iCs/>
        </w:rPr>
        <w:t>By electronic filing manager to {{</w:t>
      </w:r>
      <w:proofErr w:type="spellStart"/>
      <w:proofErr w:type="gramStart"/>
      <w:r>
        <w:rPr>
          <w:i/>
          <w:iCs/>
        </w:rPr>
        <w:t>atty.email</w:t>
      </w:r>
      <w:proofErr w:type="spellEnd"/>
      <w:proofErr w:type="gramEnd"/>
      <w:r>
        <w:rPr>
          <w:i/>
          <w:iCs/>
        </w:rPr>
        <w:t>}}</w:t>
      </w:r>
    </w:p>
    <w:p w14:paraId="0E487440" w14:textId="684AA89C" w:rsidR="00A97772" w:rsidRPr="00A97772" w:rsidRDefault="00A97772" w:rsidP="00A97772">
      <w:pPr>
        <w:spacing w:line="240" w:lineRule="auto"/>
      </w:pPr>
      <w:r>
        <w:t>{%p endif %}</w:t>
      </w:r>
    </w:p>
    <w:p w14:paraId="2707AFF9" w14:textId="4C9944A7" w:rsidR="00082CCA" w:rsidRPr="00082CCA" w:rsidRDefault="00082CCA" w:rsidP="00FB68B3">
      <w:pPr>
        <w:spacing w:line="240" w:lineRule="auto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EB34B82" w14:textId="75CAA980" w:rsidR="00FB68B3" w:rsidRDefault="00FB68B3" w:rsidP="00FB68B3">
      <w:pPr>
        <w:pBdr>
          <w:bottom w:val="single" w:sz="4" w:space="1" w:color="auto"/>
        </w:pBdr>
        <w:spacing w:after="0" w:line="240" w:lineRule="auto"/>
        <w:ind w:left="4680"/>
      </w:pPr>
      <w:r>
        <w:t>/s/ {{case.me}}</w:t>
      </w:r>
    </w:p>
    <w:p w14:paraId="7AD582C4" w14:textId="79A04C59" w:rsidR="00FB68B3" w:rsidRDefault="00FB68B3" w:rsidP="00FB68B3">
      <w:pPr>
        <w:spacing w:after="0" w:line="240" w:lineRule="auto"/>
        <w:ind w:left="4680"/>
      </w:pPr>
      <w:r>
        <w:t>{{case.me}}</w:t>
      </w:r>
    </w:p>
    <w:p w14:paraId="159DDE75" w14:textId="7EF26F35" w:rsidR="00FB68B3" w:rsidRPr="00FB68B3" w:rsidRDefault="00FB68B3" w:rsidP="00FB68B3">
      <w:pPr>
        <w:spacing w:line="240" w:lineRule="auto"/>
        <w:ind w:left="4680"/>
      </w:pPr>
      <w:r>
        <w:t>Attorney for {{</w:t>
      </w:r>
      <w:proofErr w:type="spellStart"/>
      <w:proofErr w:type="gramStart"/>
      <w:r>
        <w:t>case.client</w:t>
      </w:r>
      <w:proofErr w:type="spellEnd"/>
      <w:proofErr w:type="gramEnd"/>
      <w:r>
        <w:t>}}</w:t>
      </w:r>
    </w:p>
    <w:sectPr w:rsidR="00FB68B3" w:rsidRPr="00FB6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8702" w14:textId="77777777" w:rsidR="006F1553" w:rsidRDefault="006F1553" w:rsidP="006B187D">
      <w:pPr>
        <w:spacing w:after="0" w:line="240" w:lineRule="auto"/>
      </w:pPr>
      <w:r>
        <w:separator/>
      </w:r>
    </w:p>
  </w:endnote>
  <w:endnote w:type="continuationSeparator" w:id="0">
    <w:p w14:paraId="1AC33E56" w14:textId="77777777" w:rsidR="006F1553" w:rsidRDefault="006F1553" w:rsidP="006B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01BB" w14:textId="77777777" w:rsidR="004431DA" w:rsidRDefault="00443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AFF3" w14:textId="6AF1ECD3" w:rsidR="006B187D" w:rsidRPr="006B187D" w:rsidRDefault="006B187D" w:rsidP="006B187D">
    <w:pPr>
      <w:pStyle w:val="Footer"/>
      <w:pBdr>
        <w:top w:val="single" w:sz="4" w:space="1" w:color="auto"/>
      </w:pBdr>
      <w:rPr>
        <w:b/>
        <w:bCs/>
        <w:noProof/>
        <w:sz w:val="22"/>
      </w:rPr>
    </w:pPr>
    <w:r w:rsidRPr="006B187D">
      <w:rPr>
        <w:b/>
        <w:bCs/>
        <w:caps/>
        <w:sz w:val="22"/>
      </w:rPr>
      <w:t>{{</w:t>
    </w:r>
    <w:proofErr w:type="gramStart"/>
    <w:r w:rsidR="00BA0328">
      <w:rPr>
        <w:b/>
        <w:bCs/>
        <w:caps/>
        <w:sz w:val="22"/>
      </w:rPr>
      <w:t>doc.</w:t>
    </w:r>
    <w:r w:rsidRPr="006B187D">
      <w:rPr>
        <w:b/>
        <w:bCs/>
        <w:caps/>
        <w:sz w:val="22"/>
      </w:rPr>
      <w:t>case.footer</w:t>
    </w:r>
    <w:proofErr w:type="gramEnd"/>
    <w:r w:rsidRPr="006B187D">
      <w:rPr>
        <w:b/>
        <w:bCs/>
        <w:caps/>
        <w:sz w:val="22"/>
      </w:rPr>
      <w:t>}}</w:t>
    </w:r>
    <w:r w:rsidRPr="006B187D">
      <w:rPr>
        <w:b/>
        <w:bCs/>
        <w:sz w:val="22"/>
      </w:rPr>
      <w:ptab w:relativeTo="margin" w:alignment="center" w:leader="none"/>
    </w:r>
    <w:r w:rsidRPr="006B187D">
      <w:rPr>
        <w:b/>
        <w:bCs/>
        <w:sz w:val="22"/>
      </w:rPr>
      <w:ptab w:relativeTo="margin" w:alignment="right" w:leader="none"/>
    </w:r>
    <w:r w:rsidRPr="006B187D">
      <w:rPr>
        <w:b/>
        <w:bCs/>
        <w:sz w:val="22"/>
      </w:rPr>
      <w:t xml:space="preserve">PAGE </w:t>
    </w:r>
    <w:r w:rsidRPr="006B187D">
      <w:rPr>
        <w:b/>
        <w:bCs/>
        <w:sz w:val="22"/>
      </w:rPr>
      <w:fldChar w:fldCharType="begin"/>
    </w:r>
    <w:r w:rsidRPr="006B187D">
      <w:rPr>
        <w:b/>
        <w:bCs/>
        <w:sz w:val="22"/>
      </w:rPr>
      <w:instrText xml:space="preserve"> PAGE   \* MERGEFORMAT </w:instrText>
    </w:r>
    <w:r w:rsidRPr="006B187D">
      <w:rPr>
        <w:b/>
        <w:bCs/>
        <w:sz w:val="22"/>
      </w:rPr>
      <w:fldChar w:fldCharType="separate"/>
    </w:r>
    <w:r w:rsidRPr="006B187D">
      <w:rPr>
        <w:b/>
        <w:bCs/>
        <w:noProof/>
        <w:sz w:val="22"/>
      </w:rPr>
      <w:t>1</w:t>
    </w:r>
    <w:r w:rsidRPr="006B187D">
      <w:rPr>
        <w:b/>
        <w:bCs/>
        <w:noProof/>
        <w:sz w:val="22"/>
      </w:rPr>
      <w:fldChar w:fldCharType="end"/>
    </w:r>
  </w:p>
  <w:p w14:paraId="16777494" w14:textId="25008E1A" w:rsidR="006B187D" w:rsidRPr="006B187D" w:rsidRDefault="006B187D">
    <w:pPr>
      <w:pStyle w:val="Footer"/>
      <w:rPr>
        <w:b/>
        <w:bCs/>
        <w:noProof/>
        <w:sz w:val="22"/>
      </w:rPr>
    </w:pPr>
    <w:r w:rsidRPr="006B187D">
      <w:rPr>
        <w:b/>
        <w:bCs/>
        <w:noProof/>
        <w:sz w:val="22"/>
      </w:rPr>
      <w:t>Cause # {{</w:t>
    </w:r>
    <w:r w:rsidR="00BA0328">
      <w:rPr>
        <w:b/>
        <w:bCs/>
        <w:noProof/>
        <w:sz w:val="22"/>
      </w:rPr>
      <w:t>doc.</w:t>
    </w:r>
    <w:r w:rsidRPr="006B187D">
      <w:rPr>
        <w:b/>
        <w:bCs/>
        <w:noProof/>
        <w:sz w:val="22"/>
      </w:rPr>
      <w:t>case.case_</w:t>
    </w:r>
    <w:r w:rsidR="004431DA">
      <w:rPr>
        <w:b/>
        <w:bCs/>
        <w:noProof/>
        <w:sz w:val="22"/>
      </w:rPr>
      <w:t>id</w:t>
    </w:r>
    <w:r w:rsidR="00FD14FB">
      <w:rPr>
        <w:b/>
        <w:bCs/>
        <w:noProof/>
        <w:sz w:val="22"/>
      </w:rPr>
      <w:t>}</w:t>
    </w:r>
    <w:r w:rsidRPr="006B187D">
      <w:rPr>
        <w:b/>
        <w:bCs/>
        <w:noProof/>
        <w:sz w:val="22"/>
      </w:rPr>
      <w:t>}</w:t>
    </w:r>
  </w:p>
  <w:p w14:paraId="59AA22E2" w14:textId="118FD751" w:rsidR="006B187D" w:rsidRPr="006B187D" w:rsidRDefault="006B187D">
    <w:pPr>
      <w:pStyle w:val="Footer"/>
      <w:rPr>
        <w:b/>
        <w:bCs/>
        <w:sz w:val="22"/>
      </w:rPr>
    </w:pPr>
    <w:r w:rsidRPr="006B187D">
      <w:rPr>
        <w:b/>
        <w:bCs/>
        <w:noProof/>
        <w:sz w:val="22"/>
      </w:rPr>
      <w:t>{{doc.title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1DCF" w14:textId="77777777" w:rsidR="004431DA" w:rsidRDefault="0044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983AE" w14:textId="77777777" w:rsidR="006F1553" w:rsidRDefault="006F1553" w:rsidP="006B187D">
      <w:pPr>
        <w:spacing w:after="0" w:line="240" w:lineRule="auto"/>
      </w:pPr>
      <w:r>
        <w:separator/>
      </w:r>
    </w:p>
  </w:footnote>
  <w:footnote w:type="continuationSeparator" w:id="0">
    <w:p w14:paraId="298A2E91" w14:textId="77777777" w:rsidR="006F1553" w:rsidRDefault="006F1553" w:rsidP="006B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06F4" w14:textId="77777777" w:rsidR="004431DA" w:rsidRDefault="00443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7D6B" w14:textId="77777777" w:rsidR="004431DA" w:rsidRDefault="00443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5B22" w14:textId="77777777" w:rsidR="004431DA" w:rsidRDefault="00443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CB"/>
    <w:rsid w:val="00082CCA"/>
    <w:rsid w:val="00113017"/>
    <w:rsid w:val="001633EF"/>
    <w:rsid w:val="001D3863"/>
    <w:rsid w:val="001F0DCD"/>
    <w:rsid w:val="001F4C6A"/>
    <w:rsid w:val="00240219"/>
    <w:rsid w:val="00291606"/>
    <w:rsid w:val="002E5ECB"/>
    <w:rsid w:val="00344A8F"/>
    <w:rsid w:val="00366381"/>
    <w:rsid w:val="003758A6"/>
    <w:rsid w:val="004431DA"/>
    <w:rsid w:val="0057137E"/>
    <w:rsid w:val="005A32B9"/>
    <w:rsid w:val="005D0DE2"/>
    <w:rsid w:val="005F388D"/>
    <w:rsid w:val="0065354D"/>
    <w:rsid w:val="00667C38"/>
    <w:rsid w:val="00696AA7"/>
    <w:rsid w:val="006B187D"/>
    <w:rsid w:val="006C04F3"/>
    <w:rsid w:val="006D5DE4"/>
    <w:rsid w:val="006F1553"/>
    <w:rsid w:val="0070564B"/>
    <w:rsid w:val="00721FE4"/>
    <w:rsid w:val="007671F0"/>
    <w:rsid w:val="007C619B"/>
    <w:rsid w:val="00873E67"/>
    <w:rsid w:val="0091437B"/>
    <w:rsid w:val="009A388E"/>
    <w:rsid w:val="00A97772"/>
    <w:rsid w:val="00B32287"/>
    <w:rsid w:val="00B34680"/>
    <w:rsid w:val="00B93305"/>
    <w:rsid w:val="00BA0328"/>
    <w:rsid w:val="00C05043"/>
    <w:rsid w:val="00C560A9"/>
    <w:rsid w:val="00C80EAD"/>
    <w:rsid w:val="00C97277"/>
    <w:rsid w:val="00CD0191"/>
    <w:rsid w:val="00CD2080"/>
    <w:rsid w:val="00CD3502"/>
    <w:rsid w:val="00D47A08"/>
    <w:rsid w:val="00DB2959"/>
    <w:rsid w:val="00DC22BC"/>
    <w:rsid w:val="00E5658F"/>
    <w:rsid w:val="00F27850"/>
    <w:rsid w:val="00F31BF7"/>
    <w:rsid w:val="00F71FA2"/>
    <w:rsid w:val="00FB68B3"/>
    <w:rsid w:val="00FD14FB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9561"/>
  <w15:chartTrackingRefBased/>
  <w15:docId w15:val="{5E7CFAC4-FAB7-415F-A5A0-909E284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CB"/>
    <w:pPr>
      <w:spacing w:line="48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7D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25EF1B-471A-48CC-87ED-9F1A4A0C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aley</dc:creator>
  <cp:keywords/>
  <dc:description/>
  <cp:lastModifiedBy>Tom Daley</cp:lastModifiedBy>
  <cp:revision>20</cp:revision>
  <dcterms:created xsi:type="dcterms:W3CDTF">2019-12-29T17:08:00Z</dcterms:created>
  <dcterms:modified xsi:type="dcterms:W3CDTF">2020-02-01T15:15:00Z</dcterms:modified>
</cp:coreProperties>
</file>